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Baixe o arquivo do github</w:t>
      </w:r>
    </w:p>
    <w:p w14:paraId="312F8A15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Responda as perguntas abaixo </w:t>
      </w:r>
    </w:p>
    <w:p w14:paraId="07D11329" w14:textId="77777777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14:paraId="5B03235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226EDDC7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123EDEBB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10F371B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Escreva quais comando se utiliza para clonar e enviar os arquivos para o site do github?</w:t>
      </w:r>
    </w:p>
    <w:p w14:paraId="665D7142" w14:textId="1C004296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https://github.com/fulano/teste.git faz</w:t>
      </w:r>
    </w:p>
    <w:p w14:paraId="51073D19" w14:textId="18207911" w:rsidR="00D87C3A" w:rsidRDefault="00D87C3A" w:rsidP="00D87C3A">
      <w:pPr>
        <w:spacing w:after="160" w:line="259" w:lineRule="auto"/>
        <w:rPr>
          <w:sz w:val="28"/>
          <w:szCs w:val="28"/>
        </w:rPr>
      </w:pPr>
    </w:p>
    <w:p w14:paraId="30D14A62" w14:textId="5A72027E" w:rsidR="00D87C3A" w:rsidRDefault="00D87C3A" w:rsidP="00D87C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ESPOSTAS:</w:t>
      </w:r>
    </w:p>
    <w:p w14:paraId="228D905C" w14:textId="6C7955ED" w:rsidR="00D87C3A" w:rsidRDefault="00D87C3A" w:rsidP="00D87C3A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--global user.name “nome do usuário”;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–global </w:t>
      </w:r>
      <w:proofErr w:type="spellStart"/>
      <w:proofErr w:type="gramStart"/>
      <w:r>
        <w:rPr>
          <w:sz w:val="28"/>
          <w:szCs w:val="28"/>
        </w:rPr>
        <w:t>user.email</w:t>
      </w:r>
      <w:proofErr w:type="spellEnd"/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do usuário”</w:t>
      </w:r>
    </w:p>
    <w:p w14:paraId="05E24682" w14:textId="09C0A8C7" w:rsidR="00D87C3A" w:rsidRDefault="00D87C3A" w:rsidP="00D87C3A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, cria a </w:t>
      </w:r>
      <w:proofErr w:type="gramStart"/>
      <w:r>
        <w:rPr>
          <w:sz w:val="28"/>
          <w:szCs w:val="28"/>
        </w:rPr>
        <w:t>pasta .</w:t>
      </w:r>
      <w:proofErr w:type="spellStart"/>
      <w:r>
        <w:rPr>
          <w:sz w:val="28"/>
          <w:szCs w:val="28"/>
        </w:rPr>
        <w:t>git</w:t>
      </w:r>
      <w:proofErr w:type="spellEnd"/>
      <w:proofErr w:type="gramEnd"/>
      <w:r>
        <w:rPr>
          <w:sz w:val="28"/>
          <w:szCs w:val="28"/>
        </w:rPr>
        <w:t xml:space="preserve"> oculta no diretório para </w:t>
      </w:r>
      <w:proofErr w:type="spellStart"/>
      <w:r>
        <w:rPr>
          <w:sz w:val="28"/>
          <w:szCs w:val="28"/>
        </w:rPr>
        <w:t>trunk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branches</w:t>
      </w:r>
      <w:proofErr w:type="spellEnd"/>
    </w:p>
    <w:p w14:paraId="3F177F28" w14:textId="31C7A604" w:rsidR="00D87C3A" w:rsidRDefault="00D87C3A" w:rsidP="00D87C3A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erá realizada um “ponto” de salvamento/registro/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com o nome “Fulano”</w:t>
      </w:r>
    </w:p>
    <w:p w14:paraId="5338ACB0" w14:textId="6DCF3924" w:rsidR="00D87C3A" w:rsidRDefault="00D87C3A" w:rsidP="00D87C3A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erá mostrado as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>, suas atualizações, e os usuários que à-realizaram</w:t>
      </w:r>
    </w:p>
    <w:p w14:paraId="41D00227" w14:textId="371920E4" w:rsidR="00D87C3A" w:rsidRDefault="00D87C3A" w:rsidP="00D87C3A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lone “endereço do repositório remoto” </w:t>
      </w:r>
      <w:proofErr w:type="gramStart"/>
      <w:r>
        <w:rPr>
          <w:sz w:val="28"/>
          <w:szCs w:val="28"/>
        </w:rPr>
        <w:t>“  “</w:t>
      </w:r>
      <w:proofErr w:type="spellStart"/>
      <w:proofErr w:type="gramEnd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-u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>”</w:t>
      </w:r>
    </w:p>
    <w:p w14:paraId="30507561" w14:textId="014B0C07" w:rsidR="00D87C3A" w:rsidRPr="00D87C3A" w:rsidRDefault="00D87C3A" w:rsidP="00D87C3A">
      <w:pPr>
        <w:pStyle w:val="PargrafodaLista"/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Adiciona uma origem remota onde será realizado o trabalho</w:t>
      </w:r>
      <w:bookmarkStart w:id="0" w:name="_GoBack"/>
      <w:bookmarkEnd w:id="0"/>
    </w:p>
    <w:p w14:paraId="0DDD2A4F" w14:textId="66D2552D" w:rsidR="00832ADD" w:rsidRPr="00B04C15" w:rsidRDefault="00832ADD" w:rsidP="00B04C15"/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3A59" w14:textId="77777777" w:rsidR="00263508" w:rsidRDefault="00263508" w:rsidP="006E3819">
      <w:r>
        <w:separator/>
      </w:r>
    </w:p>
  </w:endnote>
  <w:endnote w:type="continuationSeparator" w:id="0">
    <w:p w14:paraId="46A316D0" w14:textId="77777777" w:rsidR="00263508" w:rsidRDefault="00263508" w:rsidP="006E3819">
      <w:r>
        <w:continuationSeparator/>
      </w:r>
    </w:p>
  </w:endnote>
  <w:endnote w:type="continuationNotice" w:id="1">
    <w:p w14:paraId="4A7E53F3" w14:textId="77777777" w:rsidR="00263508" w:rsidRDefault="00263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DE994" w14:textId="77777777" w:rsidR="00263508" w:rsidRDefault="00263508" w:rsidP="006E3819">
      <w:r>
        <w:separator/>
      </w:r>
    </w:p>
  </w:footnote>
  <w:footnote w:type="continuationSeparator" w:id="0">
    <w:p w14:paraId="386EA925" w14:textId="77777777" w:rsidR="00263508" w:rsidRDefault="00263508" w:rsidP="006E3819">
      <w:r>
        <w:continuationSeparator/>
      </w:r>
    </w:p>
  </w:footnote>
  <w:footnote w:type="continuationNotice" w:id="1">
    <w:p w14:paraId="4429E0CD" w14:textId="77777777" w:rsidR="00263508" w:rsidRDefault="00263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72327"/>
    <w:multiLevelType w:val="hybridMultilevel"/>
    <w:tmpl w:val="7DC2F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"/>
  </w:num>
  <w:num w:numId="3">
    <w:abstractNumId w:val="32"/>
  </w:num>
  <w:num w:numId="4">
    <w:abstractNumId w:val="0"/>
  </w:num>
  <w:num w:numId="5">
    <w:abstractNumId w:val="44"/>
  </w:num>
  <w:num w:numId="6">
    <w:abstractNumId w:val="20"/>
  </w:num>
  <w:num w:numId="7">
    <w:abstractNumId w:val="34"/>
  </w:num>
  <w:num w:numId="8">
    <w:abstractNumId w:val="35"/>
  </w:num>
  <w:num w:numId="9">
    <w:abstractNumId w:val="12"/>
  </w:num>
  <w:num w:numId="10">
    <w:abstractNumId w:val="24"/>
  </w:num>
  <w:num w:numId="11">
    <w:abstractNumId w:val="7"/>
  </w:num>
  <w:num w:numId="12">
    <w:abstractNumId w:val="37"/>
  </w:num>
  <w:num w:numId="13">
    <w:abstractNumId w:val="29"/>
  </w:num>
  <w:num w:numId="14">
    <w:abstractNumId w:val="11"/>
  </w:num>
  <w:num w:numId="15">
    <w:abstractNumId w:val="13"/>
  </w:num>
  <w:num w:numId="16">
    <w:abstractNumId w:val="43"/>
  </w:num>
  <w:num w:numId="17">
    <w:abstractNumId w:val="45"/>
  </w:num>
  <w:num w:numId="18">
    <w:abstractNumId w:val="14"/>
  </w:num>
  <w:num w:numId="19">
    <w:abstractNumId w:val="25"/>
  </w:num>
  <w:num w:numId="20">
    <w:abstractNumId w:val="1"/>
  </w:num>
  <w:num w:numId="21">
    <w:abstractNumId w:val="28"/>
  </w:num>
  <w:num w:numId="22">
    <w:abstractNumId w:val="17"/>
  </w:num>
  <w:num w:numId="23">
    <w:abstractNumId w:val="41"/>
  </w:num>
  <w:num w:numId="24">
    <w:abstractNumId w:val="19"/>
  </w:num>
  <w:num w:numId="25">
    <w:abstractNumId w:val="36"/>
  </w:num>
  <w:num w:numId="26">
    <w:abstractNumId w:val="39"/>
  </w:num>
  <w:num w:numId="27">
    <w:abstractNumId w:val="15"/>
  </w:num>
  <w:num w:numId="28">
    <w:abstractNumId w:val="38"/>
  </w:num>
  <w:num w:numId="29">
    <w:abstractNumId w:val="22"/>
  </w:num>
  <w:num w:numId="30">
    <w:abstractNumId w:val="30"/>
  </w:num>
  <w:num w:numId="31">
    <w:abstractNumId w:val="27"/>
  </w:num>
  <w:num w:numId="32">
    <w:abstractNumId w:val="40"/>
  </w:num>
  <w:num w:numId="33">
    <w:abstractNumId w:val="21"/>
  </w:num>
  <w:num w:numId="34">
    <w:abstractNumId w:val="46"/>
  </w:num>
  <w:num w:numId="35">
    <w:abstractNumId w:val="4"/>
  </w:num>
  <w:num w:numId="36">
    <w:abstractNumId w:val="6"/>
  </w:num>
  <w:num w:numId="37">
    <w:abstractNumId w:val="42"/>
  </w:num>
  <w:num w:numId="38">
    <w:abstractNumId w:val="16"/>
  </w:num>
  <w:num w:numId="39">
    <w:abstractNumId w:val="31"/>
  </w:num>
  <w:num w:numId="40">
    <w:abstractNumId w:val="8"/>
  </w:num>
  <w:num w:numId="41">
    <w:abstractNumId w:val="18"/>
  </w:num>
  <w:num w:numId="42">
    <w:abstractNumId w:val="10"/>
  </w:num>
  <w:num w:numId="43">
    <w:abstractNumId w:val="26"/>
  </w:num>
  <w:num w:numId="44">
    <w:abstractNumId w:val="3"/>
  </w:num>
  <w:num w:numId="45">
    <w:abstractNumId w:val="5"/>
  </w:num>
  <w:num w:numId="46">
    <w:abstractNumId w:val="9"/>
  </w:num>
  <w:num w:numId="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3508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87C3A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A6E25FF6-4167-4187-8508-9F288C4A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Instrutor</cp:lastModifiedBy>
  <cp:revision>2</cp:revision>
  <cp:lastPrinted>2021-02-10T22:20:00Z</cp:lastPrinted>
  <dcterms:created xsi:type="dcterms:W3CDTF">2021-08-28T19:48:00Z</dcterms:created>
  <dcterms:modified xsi:type="dcterms:W3CDTF">2021-08-28T19:48:00Z</dcterms:modified>
</cp:coreProperties>
</file>